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103655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18419B">
        <w:rPr>
          <w:rFonts w:ascii="Times New Roman" w:hAnsi="Times New Roman" w:cs="Times New Roman"/>
          <w:sz w:val="28"/>
          <w:szCs w:val="28"/>
        </w:rPr>
        <w:t>31</w:t>
      </w:r>
    </w:p>
    <w:p w:rsidR="00103655" w:rsidRDefault="00323CE2" w:rsidP="00103655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103655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103655">
      <w:pPr>
        <w:pStyle w:val="ConsPlusNormal"/>
        <w:ind w:left="8505"/>
        <w:jc w:val="right"/>
        <w:rPr>
          <w:rFonts w:ascii="Times New Roman" w:hAnsi="Times New Roman" w:cs="Times New Roman"/>
          <w:sz w:val="28"/>
          <w:szCs w:val="28"/>
        </w:rPr>
      </w:pPr>
    </w:p>
    <w:p w:rsidR="00103655" w:rsidRPr="006166C1" w:rsidRDefault="00103655" w:rsidP="00103655">
      <w:pPr>
        <w:pStyle w:val="ConsPlusNormal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б источниках увеличения уст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дополнительно передаваемого собственником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103655">
      <w:pPr>
        <w:pStyle w:val="ConsPlusNormal"/>
        <w:ind w:left="850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точниках увеличения уст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дополнительно передаваемого собственником имущества</w:t>
      </w:r>
    </w:p>
    <w:p w:rsidR="0073260F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60F" w:rsidRP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, передаваемых собственником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320"/>
        <w:gridCol w:w="1155"/>
        <w:gridCol w:w="1180"/>
        <w:gridCol w:w="1417"/>
        <w:gridCol w:w="1418"/>
        <w:gridCol w:w="1428"/>
        <w:gridCol w:w="1123"/>
        <w:gridCol w:w="1320"/>
        <w:gridCol w:w="1657"/>
        <w:gridCol w:w="2145"/>
      </w:tblGrid>
      <w:tr w:rsidR="00224100" w:rsidRPr="00097E4A" w:rsidTr="00224100">
        <w:tc>
          <w:tcPr>
            <w:tcW w:w="660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9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97E4A">
              <w:rPr>
                <w:rFonts w:ascii="Times New Roman" w:hAnsi="Times New Roman" w:cs="Times New Roman"/>
              </w:rPr>
              <w:t>/</w:t>
            </w:r>
            <w:proofErr w:type="spellStart"/>
            <w:r w:rsidRPr="00097E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55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180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 xml:space="preserve">Год ввода в эксплуатацию </w:t>
            </w:r>
          </w:p>
        </w:tc>
        <w:tc>
          <w:tcPr>
            <w:tcW w:w="1417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Балансовая (первоначальная) стоимость, руб.</w:t>
            </w:r>
          </w:p>
        </w:tc>
        <w:tc>
          <w:tcPr>
            <w:tcW w:w="1418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E4A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1428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23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чета в РГИ</w:t>
            </w:r>
          </w:p>
        </w:tc>
        <w:tc>
          <w:tcPr>
            <w:tcW w:w="1320" w:type="dxa"/>
          </w:tcPr>
          <w:p w:rsidR="00224100" w:rsidRPr="00097E4A" w:rsidRDefault="00224100" w:rsidP="00BB4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а собственности Республики Дагестан</w:t>
            </w:r>
          </w:p>
        </w:tc>
        <w:tc>
          <w:tcPr>
            <w:tcW w:w="1657" w:type="dxa"/>
          </w:tcPr>
          <w:p w:rsidR="00224100" w:rsidRDefault="00224100" w:rsidP="00224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145" w:type="dxa"/>
          </w:tcPr>
          <w:p w:rsidR="00224100" w:rsidRPr="00097E4A" w:rsidRDefault="00224100" w:rsidP="00224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а правообладателя</w:t>
            </w:r>
          </w:p>
        </w:tc>
      </w:tr>
      <w:tr w:rsidR="00224100" w:rsidRPr="00097E4A" w:rsidTr="00224100">
        <w:tc>
          <w:tcPr>
            <w:tcW w:w="660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224100" w:rsidRPr="00097E4A" w:rsidRDefault="00224100" w:rsidP="00BB41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3E6EA0">
      <w:headerReference w:type="default" r:id="rId7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DC" w:rsidRDefault="004C2EDC" w:rsidP="00A255C3">
      <w:pPr>
        <w:spacing w:after="0" w:line="240" w:lineRule="auto"/>
      </w:pPr>
      <w:r>
        <w:separator/>
      </w:r>
    </w:p>
  </w:endnote>
  <w:endnote w:type="continuationSeparator" w:id="0">
    <w:p w:rsidR="004C2EDC" w:rsidRDefault="004C2EDC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DC" w:rsidRDefault="004C2EDC" w:rsidP="00A255C3">
      <w:pPr>
        <w:spacing w:after="0" w:line="240" w:lineRule="auto"/>
      </w:pPr>
      <w:r>
        <w:separator/>
      </w:r>
    </w:p>
  </w:footnote>
  <w:footnote w:type="continuationSeparator" w:id="0">
    <w:p w:rsidR="004C2EDC" w:rsidRDefault="004C2EDC" w:rsidP="00A255C3">
      <w:pPr>
        <w:spacing w:after="0" w:line="240" w:lineRule="auto"/>
      </w:pPr>
      <w:r>
        <w:continuationSeparator/>
      </w:r>
    </w:p>
  </w:footnote>
  <w:footnote w:id="1">
    <w:p w:rsidR="00103655" w:rsidRPr="005B3728" w:rsidRDefault="00103655" w:rsidP="00103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абзаце 3 </w:t>
      </w:r>
      <w:r w:rsidR="003E6EA0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3E6EA0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B03931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E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103655"/>
    <w:rsid w:val="0018419B"/>
    <w:rsid w:val="001D5D87"/>
    <w:rsid w:val="00224100"/>
    <w:rsid w:val="002914A6"/>
    <w:rsid w:val="00315FC0"/>
    <w:rsid w:val="00323CE2"/>
    <w:rsid w:val="00397046"/>
    <w:rsid w:val="003B737A"/>
    <w:rsid w:val="003E6EA0"/>
    <w:rsid w:val="00464FBC"/>
    <w:rsid w:val="00495513"/>
    <w:rsid w:val="004C2EDC"/>
    <w:rsid w:val="004E073B"/>
    <w:rsid w:val="005502D5"/>
    <w:rsid w:val="006166C1"/>
    <w:rsid w:val="006967D6"/>
    <w:rsid w:val="006D405A"/>
    <w:rsid w:val="0073260F"/>
    <w:rsid w:val="00806D2F"/>
    <w:rsid w:val="00945EEB"/>
    <w:rsid w:val="00A14038"/>
    <w:rsid w:val="00A255C3"/>
    <w:rsid w:val="00AA668F"/>
    <w:rsid w:val="00B03931"/>
    <w:rsid w:val="00B15C8D"/>
    <w:rsid w:val="00CA1E88"/>
    <w:rsid w:val="00CF4BB3"/>
    <w:rsid w:val="00DB20AF"/>
    <w:rsid w:val="00DB6235"/>
    <w:rsid w:val="00E20A51"/>
    <w:rsid w:val="00EE67EC"/>
    <w:rsid w:val="00F95819"/>
    <w:rsid w:val="00FB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F8925-3330-4718-8A45-03084A2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21T17:02:00Z</cp:lastPrinted>
  <dcterms:created xsi:type="dcterms:W3CDTF">2018-10-21T17:02:00Z</dcterms:created>
  <dcterms:modified xsi:type="dcterms:W3CDTF">2018-10-22T06:50:00Z</dcterms:modified>
</cp:coreProperties>
</file>